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叶文选  第70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叶文选  第7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947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活叶文选  第7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